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2" w:type="pct"/>
        <w:tblLook w:val="04A0" w:firstRow="1" w:lastRow="0" w:firstColumn="1" w:lastColumn="0" w:noHBand="0" w:noVBand="1"/>
      </w:tblPr>
      <w:tblGrid>
        <w:gridCol w:w="2889"/>
        <w:gridCol w:w="6921"/>
      </w:tblGrid>
      <w:tr w:rsidR="007B2FB0" w:rsidRPr="007B2FB0" w:rsidTr="004D0353">
        <w:trPr>
          <w:trHeight w:val="340"/>
        </w:trPr>
        <w:tc>
          <w:tcPr>
            <w:tcW w:w="2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B2FB0" w:rsidRPr="007B2FB0" w:rsidRDefault="007B2FB0" w:rsidP="009246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2FB0">
              <w:rPr>
                <w:rFonts w:ascii="Arial" w:hAnsi="Arial" w:cs="Arial"/>
                <w:b/>
                <w:sz w:val="20"/>
                <w:szCs w:val="20"/>
              </w:rPr>
              <w:t>Programa:</w:t>
            </w:r>
          </w:p>
        </w:tc>
        <w:tc>
          <w:tcPr>
            <w:tcW w:w="706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7B2FB0" w:rsidRPr="007B2FB0" w:rsidRDefault="007B2FB0" w:rsidP="009246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FB0" w:rsidRPr="007B2FB0" w:rsidTr="004D0353">
        <w:trPr>
          <w:trHeight w:val="340"/>
        </w:trPr>
        <w:tc>
          <w:tcPr>
            <w:tcW w:w="29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B2FB0" w:rsidRDefault="004D0353" w:rsidP="009246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7B2FB0" w:rsidRPr="007B2FB0">
              <w:rPr>
                <w:rFonts w:ascii="Arial" w:hAnsi="Arial" w:cs="Arial"/>
                <w:b/>
                <w:sz w:val="20"/>
                <w:szCs w:val="20"/>
              </w:rPr>
              <w:t>Área de Profundización en:</w:t>
            </w:r>
          </w:p>
          <w:p w:rsidR="004D0353" w:rsidRPr="004D0353" w:rsidRDefault="004D0353" w:rsidP="004D035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0353">
              <w:rPr>
                <w:rFonts w:ascii="Arial" w:hAnsi="Arial" w:cs="Arial"/>
                <w:i/>
                <w:sz w:val="16"/>
                <w:szCs w:val="20"/>
              </w:rPr>
              <w:t>Aplica solamente para Doctorado CA</w:t>
            </w:r>
          </w:p>
        </w:tc>
        <w:tc>
          <w:tcPr>
            <w:tcW w:w="7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7B2FB0" w:rsidRPr="007B2FB0" w:rsidRDefault="007B2FB0" w:rsidP="009246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FB0" w:rsidRPr="007B2FB0" w:rsidRDefault="007B2FB0" w:rsidP="007B2FB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B2FB0" w:rsidRPr="007B2FB0" w:rsidTr="009246E6">
        <w:tc>
          <w:tcPr>
            <w:tcW w:w="322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B2FB0" w:rsidRPr="007B2FB0" w:rsidRDefault="007B2FB0" w:rsidP="009246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FB0">
              <w:rPr>
                <w:rFonts w:ascii="Arial" w:hAnsi="Arial" w:cs="Arial"/>
                <w:b/>
                <w:sz w:val="20"/>
                <w:szCs w:val="20"/>
              </w:rPr>
              <w:t>CODIGO ESTUDIANTE</w:t>
            </w:r>
          </w:p>
        </w:tc>
      </w:tr>
      <w:tr w:rsidR="007B2FB0" w:rsidRPr="007B2FB0" w:rsidTr="009246E6">
        <w:tc>
          <w:tcPr>
            <w:tcW w:w="34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2FB0" w:rsidRPr="007B2FB0" w:rsidRDefault="007B2FB0" w:rsidP="0092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2FB0" w:rsidRPr="007B2FB0" w:rsidRDefault="007B2FB0" w:rsidP="0092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2FB0" w:rsidRPr="007B2FB0" w:rsidRDefault="007B2FB0" w:rsidP="0092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2FB0" w:rsidRPr="007B2FB0" w:rsidRDefault="007B2FB0" w:rsidP="0092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2FB0" w:rsidRPr="007B2FB0" w:rsidRDefault="007B2FB0" w:rsidP="0092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2FB0" w:rsidRPr="007B2FB0" w:rsidRDefault="007B2FB0" w:rsidP="0092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2FB0" w:rsidRPr="007B2FB0" w:rsidRDefault="007B2FB0" w:rsidP="0092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2FB0" w:rsidRPr="007B2FB0" w:rsidRDefault="007B2FB0" w:rsidP="0092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B2FB0" w:rsidRPr="007B2FB0" w:rsidRDefault="007B2FB0" w:rsidP="0092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FB0" w:rsidRDefault="007B2FB0" w:rsidP="007B2FB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17"/>
        <w:gridCol w:w="276"/>
        <w:gridCol w:w="2183"/>
        <w:gridCol w:w="272"/>
        <w:gridCol w:w="255"/>
        <w:gridCol w:w="1899"/>
        <w:gridCol w:w="257"/>
        <w:gridCol w:w="1901"/>
      </w:tblGrid>
      <w:tr w:rsidR="007B2FB0" w:rsidRPr="00AE14F4" w:rsidTr="00E4615E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E14F4">
              <w:rPr>
                <w:rFonts w:ascii="Arial" w:hAnsi="Arial" w:cs="Arial"/>
                <w:b/>
                <w:color w:val="0000FF"/>
                <w:sz w:val="22"/>
                <w:szCs w:val="20"/>
                <w:lang w:val="es-MX"/>
              </w:rPr>
              <w:t>Datos personales</w:t>
            </w:r>
          </w:p>
        </w:tc>
      </w:tr>
      <w:tr w:rsidR="007B2FB0" w:rsidRPr="00AE14F4" w:rsidTr="00E4615E">
        <w:trPr>
          <w:trHeight w:val="340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3" w:type="pct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71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00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7B2FB0" w:rsidRPr="00AE14F4" w:rsidTr="00E4615E">
        <w:tc>
          <w:tcPr>
            <w:tcW w:w="135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E14F4">
              <w:rPr>
                <w:rFonts w:ascii="Arial" w:hAnsi="Arial" w:cs="Arial"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4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1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E14F4">
              <w:rPr>
                <w:rFonts w:ascii="Arial" w:hAnsi="Arial" w:cs="Arial"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3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00" w:type="pct"/>
            <w:gridSpan w:val="3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Completo</w:t>
            </w:r>
          </w:p>
        </w:tc>
      </w:tr>
      <w:tr w:rsidR="007B2FB0" w:rsidRPr="00AE14F4" w:rsidTr="00E4615E">
        <w:trPr>
          <w:trHeight w:val="340"/>
        </w:trPr>
        <w:tc>
          <w:tcPr>
            <w:tcW w:w="135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8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7B2FB0" w:rsidRPr="00AE14F4" w:rsidTr="00E4615E">
        <w:tc>
          <w:tcPr>
            <w:tcW w:w="135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E14F4">
              <w:rPr>
                <w:rFonts w:ascii="Arial" w:hAnsi="Arial" w:cs="Arial"/>
                <w:sz w:val="20"/>
                <w:szCs w:val="20"/>
                <w:lang w:val="es-MX"/>
              </w:rPr>
              <w:t>Lugar de Nacimiento</w:t>
            </w:r>
          </w:p>
        </w:tc>
        <w:tc>
          <w:tcPr>
            <w:tcW w:w="14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7A1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2FB0">
              <w:rPr>
                <w:rFonts w:ascii="Arial" w:hAnsi="Arial" w:cs="Arial"/>
                <w:sz w:val="20"/>
                <w:szCs w:val="20"/>
              </w:rPr>
              <w:t>Dpto./Estado</w:t>
            </w:r>
          </w:p>
        </w:tc>
        <w:tc>
          <w:tcPr>
            <w:tcW w:w="14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1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7A1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2FB0">
              <w:rPr>
                <w:rFonts w:ascii="Arial" w:hAnsi="Arial" w:cs="Arial"/>
                <w:sz w:val="20"/>
                <w:szCs w:val="20"/>
              </w:rPr>
              <w:t>C.C.</w:t>
            </w:r>
          </w:p>
        </w:tc>
        <w:tc>
          <w:tcPr>
            <w:tcW w:w="13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83" w:type="pct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7A1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</w:p>
        </w:tc>
      </w:tr>
      <w:tr w:rsidR="009C6E82" w:rsidRPr="00AE14F4" w:rsidTr="00E4615E">
        <w:trPr>
          <w:trHeight w:val="340"/>
        </w:trPr>
        <w:tc>
          <w:tcPr>
            <w:tcW w:w="135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8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9C6E82" w:rsidRPr="00AE14F4" w:rsidTr="00E4615E">
        <w:tc>
          <w:tcPr>
            <w:tcW w:w="1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aís </w:t>
            </w:r>
          </w:p>
        </w:tc>
        <w:tc>
          <w:tcPr>
            <w:tcW w:w="143" w:type="pct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0" w:type="pct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E14F4">
              <w:rPr>
                <w:rFonts w:ascii="Arial" w:hAnsi="Arial" w:cs="Arial"/>
                <w:sz w:val="20"/>
                <w:szCs w:val="20"/>
                <w:lang w:val="es-MX"/>
              </w:rPr>
              <w:t>Nacionalidad</w:t>
            </w:r>
          </w:p>
        </w:tc>
        <w:tc>
          <w:tcPr>
            <w:tcW w:w="141" w:type="pct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2FB0">
              <w:rPr>
                <w:rFonts w:ascii="Arial" w:hAnsi="Arial" w:cs="Arial"/>
                <w:sz w:val="20"/>
                <w:szCs w:val="20"/>
              </w:rPr>
              <w:t>Pasaporte</w:t>
            </w:r>
          </w:p>
        </w:tc>
        <w:tc>
          <w:tcPr>
            <w:tcW w:w="133" w:type="pct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2FB0">
              <w:rPr>
                <w:rFonts w:ascii="Arial" w:hAnsi="Arial" w:cs="Arial"/>
                <w:sz w:val="20"/>
                <w:szCs w:val="20"/>
              </w:rPr>
              <w:t>Cédula Extranjería</w:t>
            </w:r>
          </w:p>
        </w:tc>
      </w:tr>
    </w:tbl>
    <w:p w:rsidR="007B2FB0" w:rsidRDefault="007B2FB0" w:rsidP="00D314A9">
      <w:pPr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13"/>
        <w:gridCol w:w="330"/>
        <w:gridCol w:w="399"/>
        <w:gridCol w:w="276"/>
        <w:gridCol w:w="1738"/>
        <w:gridCol w:w="276"/>
        <w:gridCol w:w="1773"/>
        <w:gridCol w:w="277"/>
        <w:gridCol w:w="2678"/>
      </w:tblGrid>
      <w:tr w:rsidR="007B2FB0" w:rsidRPr="00AE14F4" w:rsidTr="009C6E82">
        <w:tc>
          <w:tcPr>
            <w:tcW w:w="99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:rsidR="007B2FB0" w:rsidRPr="00AE14F4" w:rsidRDefault="009C6E82" w:rsidP="009246E6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0"/>
                <w:lang w:val="es-MX"/>
              </w:rPr>
              <w:t>Dirección actual</w:t>
            </w:r>
          </w:p>
        </w:tc>
      </w:tr>
      <w:tr w:rsidR="007B2FB0" w:rsidRPr="00AE14F4" w:rsidTr="009C6E82">
        <w:trPr>
          <w:trHeight w:val="340"/>
        </w:trPr>
        <w:tc>
          <w:tcPr>
            <w:tcW w:w="27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1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76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7B2FB0" w:rsidRPr="00AE14F4" w:rsidTr="009C6E82">
        <w:tc>
          <w:tcPr>
            <w:tcW w:w="2706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E14F4">
              <w:rPr>
                <w:rFonts w:ascii="Arial" w:hAnsi="Arial" w:cs="Arial"/>
                <w:sz w:val="20"/>
                <w:szCs w:val="20"/>
                <w:lang w:val="es-MX"/>
              </w:rPr>
              <w:t>Dirección residencial</w:t>
            </w:r>
          </w:p>
        </w:tc>
        <w:tc>
          <w:tcPr>
            <w:tcW w:w="2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iudad</w:t>
            </w:r>
          </w:p>
        </w:tc>
        <w:tc>
          <w:tcPr>
            <w:tcW w:w="2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6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B2FB0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.A.</w:t>
            </w:r>
          </w:p>
        </w:tc>
      </w:tr>
      <w:tr w:rsidR="007B2FB0" w:rsidRPr="00AE14F4" w:rsidTr="009C6E82">
        <w:trPr>
          <w:trHeight w:val="340"/>
        </w:trPr>
        <w:tc>
          <w:tcPr>
            <w:tcW w:w="2706" w:type="dxa"/>
            <w:gridSpan w:val="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84" w:type="dxa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3" w:type="dxa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65" w:type="dxa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FB0" w:rsidRPr="00AE14F4" w:rsidRDefault="007B2FB0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C6E82" w:rsidRPr="00AE14F4" w:rsidTr="009C6E82">
        <w:tc>
          <w:tcPr>
            <w:tcW w:w="2706" w:type="dxa"/>
            <w:gridSpan w:val="3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C6E8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E14F4">
              <w:rPr>
                <w:rFonts w:ascii="Arial" w:hAnsi="Arial" w:cs="Arial"/>
                <w:sz w:val="20"/>
                <w:szCs w:val="20"/>
                <w:lang w:val="es-MX"/>
              </w:rPr>
              <w:t xml:space="preserve">Direc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ficina</w:t>
            </w:r>
          </w:p>
        </w:tc>
        <w:tc>
          <w:tcPr>
            <w:tcW w:w="2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84" w:type="dxa"/>
            <w:tcBorders>
              <w:top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iudad</w:t>
            </w:r>
          </w:p>
        </w:tc>
        <w:tc>
          <w:tcPr>
            <w:tcW w:w="2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3" w:type="dxa"/>
            <w:tcBorders>
              <w:top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65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.A.</w:t>
            </w:r>
          </w:p>
        </w:tc>
      </w:tr>
      <w:tr w:rsidR="009C6E82" w:rsidRPr="00AE14F4" w:rsidTr="009C6E82">
        <w:trPr>
          <w:trHeight w:val="340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57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76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9C6E82" w:rsidRPr="00AE14F4" w:rsidTr="00D079C8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6E82">
              <w:rPr>
                <w:rFonts w:ascii="Arial" w:hAnsi="Arial" w:cs="Arial"/>
                <w:sz w:val="20"/>
                <w:szCs w:val="20"/>
                <w:lang w:val="es-MX"/>
              </w:rPr>
              <w:t>Grupo Sanguíneo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574" w:type="dxa"/>
            <w:gridSpan w:val="5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6E82">
              <w:rPr>
                <w:rFonts w:ascii="Arial" w:hAnsi="Arial" w:cs="Arial"/>
                <w:sz w:val="18"/>
                <w:szCs w:val="20"/>
              </w:rPr>
              <w:t>En caso de emergencia avisar a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7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6E82" w:rsidRPr="00AE14F4" w:rsidRDefault="009C6E82" w:rsidP="009246E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léfono</w:t>
            </w:r>
          </w:p>
        </w:tc>
      </w:tr>
    </w:tbl>
    <w:p w:rsidR="003B61E0" w:rsidRDefault="003B61E0" w:rsidP="00D314A9">
      <w:pPr>
        <w:spacing w:line="276" w:lineRule="auto"/>
        <w:ind w:right="-194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E11FB3" w:rsidRPr="00AE14F4" w:rsidTr="00D50740">
        <w:trPr>
          <w:trHeight w:val="1871"/>
        </w:trPr>
        <w:tc>
          <w:tcPr>
            <w:tcW w:w="9906" w:type="dxa"/>
            <w:shd w:val="clear" w:color="auto" w:fill="auto"/>
            <w:tcMar>
              <w:top w:w="28" w:type="dxa"/>
              <w:bottom w:w="28" w:type="dxa"/>
            </w:tcMar>
          </w:tcPr>
          <w:p w:rsidR="00E11FB3" w:rsidRPr="007B2FB0" w:rsidRDefault="00E11FB3" w:rsidP="00E11F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2FB0">
              <w:rPr>
                <w:rFonts w:ascii="Arial" w:hAnsi="Arial" w:cs="Arial"/>
                <w:sz w:val="20"/>
                <w:szCs w:val="20"/>
              </w:rPr>
              <w:t xml:space="preserve">SEMESTRE A CURSAR           SEM.    AÑO                                                                                                                   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72"/>
            </w:tblGrid>
            <w:tr w:rsidR="00E11FB3" w:rsidRPr="007B2FB0" w:rsidTr="009246E6">
              <w:trPr>
                <w:jc w:val="right"/>
              </w:trPr>
              <w:tc>
                <w:tcPr>
                  <w:tcW w:w="360" w:type="dxa"/>
                </w:tcPr>
                <w:p w:rsidR="00E11FB3" w:rsidRPr="007B2FB0" w:rsidRDefault="00E11FB3" w:rsidP="009246E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E11FB3" w:rsidRPr="007B2FB0" w:rsidRDefault="00E11FB3" w:rsidP="009246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E11FB3" w:rsidRPr="007B2FB0" w:rsidRDefault="00E11FB3" w:rsidP="009246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:rsidR="00E11FB3" w:rsidRPr="007B2FB0" w:rsidRDefault="00E11FB3" w:rsidP="009246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11FB3" w:rsidRDefault="00E11FB3" w:rsidP="00E11FB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E11FB3" w:rsidRDefault="00E11FB3" w:rsidP="00E11FB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E11FB3" w:rsidRPr="007B2FB0" w:rsidRDefault="00E11FB3" w:rsidP="00E11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FB0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E11FB3" w:rsidRPr="007B2FB0" w:rsidRDefault="00E11FB3" w:rsidP="00E11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FB0">
              <w:rPr>
                <w:rFonts w:ascii="Arial" w:hAnsi="Arial" w:cs="Arial"/>
                <w:sz w:val="20"/>
                <w:szCs w:val="20"/>
              </w:rPr>
              <w:t xml:space="preserve">                    FIRMA ESTUDIANTE                                                FECHA:         Mes        </w:t>
            </w:r>
            <w:proofErr w:type="spellStart"/>
            <w:r w:rsidRPr="007B2FB0">
              <w:rPr>
                <w:rFonts w:ascii="Arial" w:hAnsi="Arial" w:cs="Arial"/>
                <w:sz w:val="20"/>
                <w:szCs w:val="20"/>
              </w:rPr>
              <w:t>Dia</w:t>
            </w:r>
            <w:proofErr w:type="spellEnd"/>
            <w:r w:rsidRPr="007B2FB0">
              <w:rPr>
                <w:rFonts w:ascii="Arial" w:hAnsi="Arial" w:cs="Arial"/>
                <w:sz w:val="20"/>
                <w:szCs w:val="20"/>
              </w:rPr>
              <w:t xml:space="preserve">       Año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72"/>
            </w:tblGrid>
            <w:tr w:rsidR="00E11FB3" w:rsidRPr="007B2FB0" w:rsidTr="009246E6">
              <w:trPr>
                <w:jc w:val="right"/>
              </w:trPr>
              <w:tc>
                <w:tcPr>
                  <w:tcW w:w="360" w:type="dxa"/>
                </w:tcPr>
                <w:p w:rsidR="00E11FB3" w:rsidRPr="007B2FB0" w:rsidRDefault="00E11FB3" w:rsidP="009246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E11FB3" w:rsidRPr="007B2FB0" w:rsidRDefault="00E11FB3" w:rsidP="009246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E11FB3" w:rsidRPr="007B2FB0" w:rsidRDefault="00E11FB3" w:rsidP="009246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E11FB3" w:rsidRPr="007B2FB0" w:rsidRDefault="00E11FB3" w:rsidP="009246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E11FB3" w:rsidRPr="007B2FB0" w:rsidRDefault="00E11FB3" w:rsidP="009246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:rsidR="00E11FB3" w:rsidRPr="007B2FB0" w:rsidRDefault="00E11FB3" w:rsidP="009246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11FB3" w:rsidRPr="00AE14F4" w:rsidRDefault="00E11FB3" w:rsidP="00D5074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B2FB0">
              <w:rPr>
                <w:rFonts w:ascii="Arial" w:hAnsi="Arial" w:cs="Arial"/>
                <w:sz w:val="20"/>
                <w:szCs w:val="20"/>
              </w:rPr>
              <w:t>Al matricularme en la Universidad acepto los reglamentos</w:t>
            </w:r>
          </w:p>
        </w:tc>
      </w:tr>
    </w:tbl>
    <w:p w:rsidR="00E11FB3" w:rsidRPr="007B2FB0" w:rsidRDefault="00E11FB3" w:rsidP="00D314A9">
      <w:pPr>
        <w:spacing w:line="276" w:lineRule="auto"/>
        <w:ind w:right="-194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3B61E0" w:rsidRPr="007B2FB0" w:rsidTr="00E4615E">
        <w:tc>
          <w:tcPr>
            <w:tcW w:w="5000" w:type="pct"/>
          </w:tcPr>
          <w:p w:rsidR="003B61E0" w:rsidRPr="007B2FB0" w:rsidRDefault="003B61E0" w:rsidP="00BB2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FB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3B61E0" w:rsidRPr="007B2FB0" w:rsidRDefault="003B61E0" w:rsidP="00E11F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FB0">
              <w:rPr>
                <w:rFonts w:ascii="Arial" w:hAnsi="Arial" w:cs="Arial"/>
                <w:sz w:val="20"/>
                <w:szCs w:val="20"/>
              </w:rPr>
              <w:t xml:space="preserve">OBSERVACIONES:                 Recibo pago derechos de </w:t>
            </w:r>
            <w:r w:rsidR="00D079C8" w:rsidRPr="007B2FB0">
              <w:rPr>
                <w:rFonts w:ascii="Arial" w:hAnsi="Arial" w:cs="Arial"/>
                <w:sz w:val="20"/>
                <w:szCs w:val="20"/>
              </w:rPr>
              <w:t>matrícula</w:t>
            </w:r>
            <w:r w:rsidRPr="007B2FB0"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="00E11FB3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7B2FB0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3B61E0" w:rsidRPr="007B2FB0" w:rsidRDefault="003B61E0" w:rsidP="00E11F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FB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Recibo pago derechos </w:t>
            </w:r>
            <w:proofErr w:type="gramStart"/>
            <w:r w:rsidRPr="007B2FB0">
              <w:rPr>
                <w:rFonts w:ascii="Arial" w:hAnsi="Arial" w:cs="Arial"/>
                <w:sz w:val="20"/>
                <w:szCs w:val="20"/>
              </w:rPr>
              <w:t>académicos  No.</w:t>
            </w:r>
            <w:proofErr w:type="gramEnd"/>
            <w:r w:rsidRPr="007B2FB0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</w:p>
          <w:p w:rsidR="003B61E0" w:rsidRPr="007B2FB0" w:rsidRDefault="003B61E0" w:rsidP="00BB2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1E0" w:rsidRPr="007B2FB0" w:rsidRDefault="003B61E0" w:rsidP="00BB22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1E0" w:rsidRPr="007B2FB0" w:rsidRDefault="003B61E0" w:rsidP="00BB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FB0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bookmarkStart w:id="0" w:name="_GoBack"/>
            <w:bookmarkEnd w:id="0"/>
          </w:p>
          <w:p w:rsidR="003B61E0" w:rsidRPr="007B2FB0" w:rsidRDefault="003B61E0" w:rsidP="00BB2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FB0">
              <w:rPr>
                <w:rFonts w:ascii="Arial" w:hAnsi="Arial" w:cs="Arial"/>
                <w:sz w:val="20"/>
                <w:szCs w:val="20"/>
              </w:rPr>
              <w:t xml:space="preserve">DIRECTOR POSTGRADO </w:t>
            </w:r>
          </w:p>
        </w:tc>
      </w:tr>
    </w:tbl>
    <w:p w:rsidR="003B61E0" w:rsidRPr="00D079C8" w:rsidRDefault="003B61E0" w:rsidP="00E11FB3">
      <w:pPr>
        <w:spacing w:line="100" w:lineRule="exact"/>
        <w:rPr>
          <w:rFonts w:ascii="Arial" w:hAnsi="Arial" w:cs="Arial"/>
          <w:b/>
          <w:sz w:val="20"/>
          <w:szCs w:val="20"/>
          <w:lang w:val="es-MX"/>
        </w:rPr>
      </w:pPr>
    </w:p>
    <w:sectPr w:rsidR="003B61E0" w:rsidRPr="00D079C8" w:rsidSect="007B2FB0">
      <w:headerReference w:type="default" r:id="rId7"/>
      <w:pgSz w:w="12242" w:h="15842" w:code="122"/>
      <w:pgMar w:top="953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7A" w:rsidRDefault="00A30E7A">
      <w:r>
        <w:separator/>
      </w:r>
    </w:p>
  </w:endnote>
  <w:endnote w:type="continuationSeparator" w:id="0">
    <w:p w:rsidR="00A30E7A" w:rsidRDefault="00A3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7A" w:rsidRDefault="00A30E7A">
      <w:r>
        <w:separator/>
      </w:r>
    </w:p>
  </w:footnote>
  <w:footnote w:type="continuationSeparator" w:id="0">
    <w:p w:rsidR="00A30E7A" w:rsidRDefault="00A3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0"/>
      <w:gridCol w:w="5363"/>
      <w:gridCol w:w="1307"/>
      <w:gridCol w:w="1740"/>
    </w:tblGrid>
    <w:tr w:rsidR="00095BE4" w:rsidRPr="00164BBB" w:rsidTr="009246E6">
      <w:trPr>
        <w:trHeight w:val="283"/>
        <w:jc w:val="center"/>
      </w:trPr>
      <w:tc>
        <w:tcPr>
          <w:tcW w:w="1319" w:type="dxa"/>
          <w:vMerge w:val="restart"/>
          <w:tcMar>
            <w:left w:w="28" w:type="dxa"/>
            <w:right w:w="28" w:type="dxa"/>
          </w:tcMar>
          <w:vAlign w:val="center"/>
        </w:tcPr>
        <w:p w:rsidR="00095BE4" w:rsidRPr="00164BBB" w:rsidRDefault="00095BE4" w:rsidP="009246E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object w:dxaOrig="2565" w:dyaOrig="24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3.25pt" fillcolor="window">
                <v:imagedata r:id="rId1" o:title=""/>
              </v:shape>
              <o:OLEObject Type="Embed" ProgID="Paint.Picture.1" ShapeID="_x0000_i1025" DrawAspect="Content" ObjectID="_1757921352" r:id="rId2"/>
            </w:object>
          </w:r>
        </w:p>
      </w:tc>
      <w:tc>
        <w:tcPr>
          <w:tcW w:w="5575" w:type="dxa"/>
          <w:vMerge w:val="restart"/>
          <w:vAlign w:val="center"/>
        </w:tcPr>
        <w:p w:rsidR="00095BE4" w:rsidRPr="00164BBB" w:rsidRDefault="00095BE4" w:rsidP="009246E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64BBB">
            <w:rPr>
              <w:rFonts w:ascii="Arial" w:hAnsi="Arial" w:cs="Arial"/>
              <w:b/>
            </w:rPr>
            <w:t xml:space="preserve">UNIVERSIDAD DE LOS LLANOS  </w:t>
          </w:r>
        </w:p>
      </w:tc>
      <w:tc>
        <w:tcPr>
          <w:tcW w:w="3163" w:type="dxa"/>
          <w:gridSpan w:val="2"/>
          <w:tcMar>
            <w:left w:w="57" w:type="dxa"/>
            <w:right w:w="57" w:type="dxa"/>
          </w:tcMar>
          <w:vAlign w:val="center"/>
        </w:tcPr>
        <w:p w:rsidR="00095BE4" w:rsidRPr="00164BBB" w:rsidRDefault="00095BE4" w:rsidP="009246E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O-DOC-</w:t>
          </w:r>
          <w:r w:rsidR="00D22F25">
            <w:rPr>
              <w:rFonts w:ascii="Arial" w:hAnsi="Arial" w:cs="Arial"/>
              <w:b/>
              <w:sz w:val="20"/>
              <w:szCs w:val="20"/>
            </w:rPr>
            <w:t>129</w:t>
          </w:r>
        </w:p>
      </w:tc>
    </w:tr>
    <w:tr w:rsidR="00095BE4" w:rsidRPr="00164BBB" w:rsidTr="009246E6">
      <w:trPr>
        <w:trHeight w:val="283"/>
        <w:jc w:val="center"/>
      </w:trPr>
      <w:tc>
        <w:tcPr>
          <w:tcW w:w="1319" w:type="dxa"/>
          <w:vMerge/>
          <w:tcMar>
            <w:left w:w="28" w:type="dxa"/>
            <w:right w:w="28" w:type="dxa"/>
          </w:tcMar>
          <w:vAlign w:val="center"/>
        </w:tcPr>
        <w:p w:rsidR="00095BE4" w:rsidRPr="00164BBB" w:rsidRDefault="00095BE4" w:rsidP="009246E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575" w:type="dxa"/>
          <w:vMerge/>
          <w:vAlign w:val="center"/>
        </w:tcPr>
        <w:p w:rsidR="00095BE4" w:rsidRPr="00164BBB" w:rsidRDefault="00095BE4" w:rsidP="009246E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56" w:type="dxa"/>
          <w:tcMar>
            <w:left w:w="57" w:type="dxa"/>
            <w:right w:w="57" w:type="dxa"/>
          </w:tcMar>
          <w:vAlign w:val="center"/>
        </w:tcPr>
        <w:p w:rsidR="00095BE4" w:rsidRPr="00164BBB" w:rsidRDefault="00095BE4" w:rsidP="009246E6">
          <w:pPr>
            <w:pStyle w:val="Encabezado"/>
            <w:ind w:left="-148" w:firstLine="148"/>
            <w:rPr>
              <w:rFonts w:ascii="Arial" w:hAnsi="Arial" w:cs="Arial"/>
              <w:b/>
              <w:sz w:val="19"/>
              <w:szCs w:val="19"/>
            </w:rPr>
          </w:pPr>
          <w:r w:rsidRPr="00164BBB">
            <w:rPr>
              <w:rFonts w:ascii="Arial" w:hAnsi="Arial" w:cs="Arial"/>
              <w:b/>
              <w:sz w:val="19"/>
              <w:szCs w:val="19"/>
            </w:rPr>
            <w:t xml:space="preserve">VERSIÓN: </w:t>
          </w:r>
          <w:r>
            <w:rPr>
              <w:rFonts w:ascii="Arial" w:hAnsi="Arial" w:cs="Arial"/>
              <w:sz w:val="19"/>
              <w:szCs w:val="19"/>
            </w:rPr>
            <w:t>01</w:t>
          </w:r>
        </w:p>
      </w:tc>
      <w:tc>
        <w:tcPr>
          <w:tcW w:w="1807" w:type="dxa"/>
          <w:tcMar>
            <w:left w:w="57" w:type="dxa"/>
            <w:right w:w="57" w:type="dxa"/>
          </w:tcMar>
          <w:vAlign w:val="center"/>
        </w:tcPr>
        <w:p w:rsidR="00095BE4" w:rsidRPr="00164BBB" w:rsidRDefault="00095BE4" w:rsidP="009246E6">
          <w:pPr>
            <w:pStyle w:val="Encabezado"/>
            <w:rPr>
              <w:rFonts w:ascii="Arial" w:hAnsi="Arial" w:cs="Arial"/>
              <w:b/>
              <w:sz w:val="19"/>
              <w:szCs w:val="19"/>
            </w:rPr>
          </w:pPr>
          <w:r w:rsidRPr="00164BBB">
            <w:rPr>
              <w:rFonts w:ascii="Arial" w:hAnsi="Arial" w:cs="Arial"/>
              <w:b/>
              <w:sz w:val="19"/>
              <w:szCs w:val="19"/>
              <w:lang w:val="es-ES"/>
            </w:rPr>
            <w:t>PÁGINA</w:t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t xml:space="preserve">: </w:t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fldChar w:fldCharType="begin"/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instrText xml:space="preserve"> PAGE </w:instrText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fldChar w:fldCharType="separate"/>
          </w:r>
          <w:r w:rsidR="00E4615E">
            <w:rPr>
              <w:rFonts w:ascii="Arial" w:hAnsi="Arial" w:cs="Arial"/>
              <w:noProof/>
              <w:sz w:val="19"/>
              <w:szCs w:val="19"/>
              <w:lang w:val="es-ES"/>
            </w:rPr>
            <w:t>1</w:t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fldChar w:fldCharType="end"/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t xml:space="preserve"> de </w:t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fldChar w:fldCharType="begin"/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instrText xml:space="preserve"> NUMPAGES  </w:instrText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fldChar w:fldCharType="separate"/>
          </w:r>
          <w:r w:rsidR="00E4615E">
            <w:rPr>
              <w:rFonts w:ascii="Arial" w:hAnsi="Arial" w:cs="Arial"/>
              <w:noProof/>
              <w:sz w:val="19"/>
              <w:szCs w:val="19"/>
              <w:lang w:val="es-ES"/>
            </w:rPr>
            <w:t>1</w:t>
          </w:r>
          <w:r w:rsidRPr="00164BBB">
            <w:rPr>
              <w:rFonts w:ascii="Arial" w:hAnsi="Arial" w:cs="Arial"/>
              <w:sz w:val="19"/>
              <w:szCs w:val="19"/>
              <w:lang w:val="es-ES"/>
            </w:rPr>
            <w:fldChar w:fldCharType="end"/>
          </w:r>
        </w:p>
      </w:tc>
    </w:tr>
    <w:tr w:rsidR="00095BE4" w:rsidRPr="00164BBB" w:rsidTr="009246E6">
      <w:trPr>
        <w:trHeight w:val="312"/>
        <w:jc w:val="center"/>
      </w:trPr>
      <w:tc>
        <w:tcPr>
          <w:tcW w:w="1319" w:type="dxa"/>
          <w:vMerge/>
          <w:tcMar>
            <w:left w:w="28" w:type="dxa"/>
            <w:right w:w="28" w:type="dxa"/>
          </w:tcMar>
          <w:vAlign w:val="center"/>
        </w:tcPr>
        <w:p w:rsidR="00095BE4" w:rsidRPr="00164BBB" w:rsidRDefault="00095BE4" w:rsidP="009246E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575" w:type="dxa"/>
          <w:vAlign w:val="center"/>
        </w:tcPr>
        <w:p w:rsidR="00095BE4" w:rsidRPr="008D4E04" w:rsidRDefault="00095BE4" w:rsidP="009246E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D4E04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>
            <w:rPr>
              <w:rFonts w:ascii="Arial" w:hAnsi="Arial" w:cs="Arial"/>
              <w:b/>
              <w:sz w:val="20"/>
              <w:szCs w:val="20"/>
            </w:rPr>
            <w:t>DE DOCENCIA</w:t>
          </w:r>
        </w:p>
      </w:tc>
      <w:tc>
        <w:tcPr>
          <w:tcW w:w="3163" w:type="dxa"/>
          <w:gridSpan w:val="2"/>
          <w:tcMar>
            <w:left w:w="57" w:type="dxa"/>
            <w:right w:w="57" w:type="dxa"/>
          </w:tcMar>
          <w:vAlign w:val="center"/>
        </w:tcPr>
        <w:p w:rsidR="00095BE4" w:rsidRPr="00D22F25" w:rsidRDefault="00095BE4" w:rsidP="009246E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D22F25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D22F25" w:rsidRPr="00D22F25">
            <w:rPr>
              <w:rFonts w:ascii="Arial" w:hAnsi="Arial" w:cs="Arial"/>
              <w:sz w:val="20"/>
              <w:szCs w:val="20"/>
            </w:rPr>
            <w:t>08/03</w:t>
          </w:r>
          <w:r w:rsidRPr="00D22F25">
            <w:rPr>
              <w:rFonts w:ascii="Arial" w:hAnsi="Arial" w:cs="Arial"/>
              <w:sz w:val="20"/>
              <w:szCs w:val="20"/>
            </w:rPr>
            <w:t>/2017</w:t>
          </w:r>
        </w:p>
      </w:tc>
    </w:tr>
    <w:tr w:rsidR="00095BE4" w:rsidRPr="00164BBB" w:rsidTr="009246E6">
      <w:trPr>
        <w:trHeight w:val="312"/>
        <w:jc w:val="center"/>
      </w:trPr>
      <w:tc>
        <w:tcPr>
          <w:tcW w:w="1319" w:type="dxa"/>
          <w:vMerge/>
          <w:tcMar>
            <w:left w:w="28" w:type="dxa"/>
            <w:right w:w="28" w:type="dxa"/>
          </w:tcMar>
          <w:vAlign w:val="center"/>
        </w:tcPr>
        <w:p w:rsidR="00095BE4" w:rsidRPr="00164BBB" w:rsidRDefault="00095BE4" w:rsidP="009246E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575" w:type="dxa"/>
          <w:tcMar>
            <w:left w:w="57" w:type="dxa"/>
            <w:right w:w="57" w:type="dxa"/>
          </w:tcMar>
          <w:vAlign w:val="center"/>
        </w:tcPr>
        <w:p w:rsidR="00095BE4" w:rsidRPr="008D4E04" w:rsidRDefault="00095BE4" w:rsidP="00095BE4">
          <w:pPr>
            <w:pStyle w:val="Encabezado"/>
            <w:jc w:val="center"/>
            <w:rPr>
              <w:rFonts w:ascii="Arial" w:hAnsi="Arial" w:cs="Arial"/>
              <w:b/>
              <w:spacing w:val="-6"/>
              <w:sz w:val="20"/>
              <w:szCs w:val="20"/>
            </w:rPr>
          </w:pPr>
          <w:r>
            <w:rPr>
              <w:rFonts w:ascii="Arial" w:hAnsi="Arial" w:cs="Arial"/>
              <w:b/>
              <w:spacing w:val="-6"/>
              <w:sz w:val="19"/>
              <w:szCs w:val="19"/>
            </w:rPr>
            <w:t>FORMULARIO DE REGISTRO DE MATRÍCULA</w:t>
          </w:r>
        </w:p>
      </w:tc>
      <w:tc>
        <w:tcPr>
          <w:tcW w:w="3163" w:type="dxa"/>
          <w:gridSpan w:val="2"/>
          <w:tcMar>
            <w:left w:w="57" w:type="dxa"/>
            <w:right w:w="57" w:type="dxa"/>
          </w:tcMar>
          <w:vAlign w:val="center"/>
        </w:tcPr>
        <w:p w:rsidR="00095BE4" w:rsidRPr="00D22F25" w:rsidRDefault="00095BE4" w:rsidP="009246E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D22F25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Pr="00D22F25">
            <w:rPr>
              <w:rFonts w:ascii="Arial" w:hAnsi="Arial" w:cs="Arial"/>
              <w:sz w:val="20"/>
              <w:szCs w:val="20"/>
            </w:rPr>
            <w:t>2017</w:t>
          </w:r>
        </w:p>
      </w:tc>
    </w:tr>
  </w:tbl>
  <w:p w:rsidR="00095BE4" w:rsidRPr="008D4E04" w:rsidRDefault="00095BE4" w:rsidP="00095BE4">
    <w:pPr>
      <w:pStyle w:val="Encabezado"/>
      <w:spacing w:line="140" w:lineRule="exact"/>
      <w:jc w:val="center"/>
      <w:rPr>
        <w:rFonts w:ascii="Arial" w:hAnsi="Arial" w:cs="Arial"/>
        <w:sz w:val="20"/>
      </w:rPr>
    </w:pPr>
  </w:p>
  <w:p w:rsidR="00095BE4" w:rsidRPr="00DC2317" w:rsidRDefault="00095BE4" w:rsidP="00095BE4">
    <w:pPr>
      <w:spacing w:line="276" w:lineRule="auto"/>
      <w:jc w:val="center"/>
      <w:rPr>
        <w:rFonts w:ascii="Arial" w:eastAsia="SimSun" w:hAnsi="Arial" w:cs="Arial"/>
        <w:b/>
        <w:color w:val="0000FF"/>
        <w:sz w:val="20"/>
      </w:rPr>
    </w:pPr>
    <w:r w:rsidRPr="00DC2317">
      <w:rPr>
        <w:rFonts w:ascii="Arial" w:eastAsia="SimSun" w:hAnsi="Arial" w:cs="Arial"/>
        <w:b/>
        <w:color w:val="0000FF"/>
        <w:sz w:val="20"/>
      </w:rPr>
      <w:t>FACULTAD DE CIENCIAS AGROPECURIAS Y RECURSOS NATURALES</w:t>
    </w:r>
  </w:p>
  <w:p w:rsidR="00095BE4" w:rsidRDefault="00095BE4" w:rsidP="00095BE4">
    <w:pPr>
      <w:jc w:val="center"/>
      <w:rPr>
        <w:rFonts w:ascii="Trebuchet MS" w:eastAsia="SimSun" w:hAnsi="Trebuchet MS"/>
        <w:b/>
        <w:color w:val="0000FF"/>
      </w:rPr>
    </w:pPr>
    <w:r w:rsidRPr="00DC2317">
      <w:rPr>
        <w:rFonts w:ascii="Arial" w:eastAsia="SimSun" w:hAnsi="Arial" w:cs="Arial"/>
        <w:b/>
        <w:color w:val="0000FF"/>
        <w:sz w:val="20"/>
      </w:rPr>
      <w:t>INSTITUTO DE ACUICULTURA Y PESCA DE LOS LLANOS</w:t>
    </w:r>
  </w:p>
  <w:p w:rsidR="00824D5E" w:rsidRPr="00095BE4" w:rsidRDefault="00824D5E" w:rsidP="00095BE4">
    <w:pPr>
      <w:pStyle w:val="Encabezado"/>
      <w:spacing w:line="140" w:lineRule="exact"/>
      <w:jc w:val="center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4C"/>
    <w:rsid w:val="00030F56"/>
    <w:rsid w:val="000477CC"/>
    <w:rsid w:val="0005299D"/>
    <w:rsid w:val="00075EEF"/>
    <w:rsid w:val="00083F10"/>
    <w:rsid w:val="00095BE4"/>
    <w:rsid w:val="000A2177"/>
    <w:rsid w:val="000B243F"/>
    <w:rsid w:val="000C02F2"/>
    <w:rsid w:val="000D2579"/>
    <w:rsid w:val="001147E0"/>
    <w:rsid w:val="0013012E"/>
    <w:rsid w:val="00130E46"/>
    <w:rsid w:val="001417F4"/>
    <w:rsid w:val="0015088E"/>
    <w:rsid w:val="00162663"/>
    <w:rsid w:val="0018378A"/>
    <w:rsid w:val="00191DEB"/>
    <w:rsid w:val="001D0F41"/>
    <w:rsid w:val="001D4D52"/>
    <w:rsid w:val="00231A7D"/>
    <w:rsid w:val="00237864"/>
    <w:rsid w:val="002B694F"/>
    <w:rsid w:val="002D6F07"/>
    <w:rsid w:val="002D7F6B"/>
    <w:rsid w:val="002F0A30"/>
    <w:rsid w:val="002F3BE6"/>
    <w:rsid w:val="00334876"/>
    <w:rsid w:val="0033773D"/>
    <w:rsid w:val="003507F8"/>
    <w:rsid w:val="00350915"/>
    <w:rsid w:val="00355DAA"/>
    <w:rsid w:val="00371869"/>
    <w:rsid w:val="00386817"/>
    <w:rsid w:val="0039492C"/>
    <w:rsid w:val="003B22E0"/>
    <w:rsid w:val="003B40BB"/>
    <w:rsid w:val="003B61E0"/>
    <w:rsid w:val="003B6768"/>
    <w:rsid w:val="003F2067"/>
    <w:rsid w:val="0041675C"/>
    <w:rsid w:val="00437350"/>
    <w:rsid w:val="004429D5"/>
    <w:rsid w:val="00464CB7"/>
    <w:rsid w:val="00480AD4"/>
    <w:rsid w:val="00490431"/>
    <w:rsid w:val="004C012C"/>
    <w:rsid w:val="004C65C0"/>
    <w:rsid w:val="004D0353"/>
    <w:rsid w:val="004E2096"/>
    <w:rsid w:val="0051156C"/>
    <w:rsid w:val="0051548E"/>
    <w:rsid w:val="0051575B"/>
    <w:rsid w:val="00517508"/>
    <w:rsid w:val="00525E1D"/>
    <w:rsid w:val="0052649B"/>
    <w:rsid w:val="00582843"/>
    <w:rsid w:val="005A6E01"/>
    <w:rsid w:val="005B1ECA"/>
    <w:rsid w:val="005B4242"/>
    <w:rsid w:val="005C3248"/>
    <w:rsid w:val="005F425D"/>
    <w:rsid w:val="00630F6C"/>
    <w:rsid w:val="0064616B"/>
    <w:rsid w:val="0066672F"/>
    <w:rsid w:val="00671D95"/>
    <w:rsid w:val="00671F70"/>
    <w:rsid w:val="00677B43"/>
    <w:rsid w:val="006B65B7"/>
    <w:rsid w:val="006D77A6"/>
    <w:rsid w:val="006E5054"/>
    <w:rsid w:val="00710CCB"/>
    <w:rsid w:val="007175F4"/>
    <w:rsid w:val="00771CEF"/>
    <w:rsid w:val="007769E0"/>
    <w:rsid w:val="0078111F"/>
    <w:rsid w:val="00795F9F"/>
    <w:rsid w:val="007B27A1"/>
    <w:rsid w:val="007B2FB0"/>
    <w:rsid w:val="007C7D8A"/>
    <w:rsid w:val="007D127A"/>
    <w:rsid w:val="007D38DB"/>
    <w:rsid w:val="007D6FFC"/>
    <w:rsid w:val="00824D5E"/>
    <w:rsid w:val="00843A64"/>
    <w:rsid w:val="008669E4"/>
    <w:rsid w:val="00884785"/>
    <w:rsid w:val="00891193"/>
    <w:rsid w:val="00894633"/>
    <w:rsid w:val="008A6598"/>
    <w:rsid w:val="008A659C"/>
    <w:rsid w:val="008E2EB4"/>
    <w:rsid w:val="008F154C"/>
    <w:rsid w:val="00910EE6"/>
    <w:rsid w:val="009246E6"/>
    <w:rsid w:val="00935DE0"/>
    <w:rsid w:val="00947637"/>
    <w:rsid w:val="009B07E4"/>
    <w:rsid w:val="009C140E"/>
    <w:rsid w:val="009C2986"/>
    <w:rsid w:val="009C6E82"/>
    <w:rsid w:val="009E4888"/>
    <w:rsid w:val="009F6132"/>
    <w:rsid w:val="00A054AD"/>
    <w:rsid w:val="00A14629"/>
    <w:rsid w:val="00A30E7A"/>
    <w:rsid w:val="00A329E7"/>
    <w:rsid w:val="00A33B7E"/>
    <w:rsid w:val="00A54499"/>
    <w:rsid w:val="00A95AF7"/>
    <w:rsid w:val="00AA5F84"/>
    <w:rsid w:val="00AC32AB"/>
    <w:rsid w:val="00AC68ED"/>
    <w:rsid w:val="00AE61C8"/>
    <w:rsid w:val="00B40D54"/>
    <w:rsid w:val="00B44B80"/>
    <w:rsid w:val="00B72EF2"/>
    <w:rsid w:val="00B9082C"/>
    <w:rsid w:val="00BA38ED"/>
    <w:rsid w:val="00BB2202"/>
    <w:rsid w:val="00BB52F4"/>
    <w:rsid w:val="00BC0E47"/>
    <w:rsid w:val="00BC328A"/>
    <w:rsid w:val="00C041B9"/>
    <w:rsid w:val="00C10FB7"/>
    <w:rsid w:val="00C226D5"/>
    <w:rsid w:val="00C37F47"/>
    <w:rsid w:val="00C51D7A"/>
    <w:rsid w:val="00C61191"/>
    <w:rsid w:val="00C77451"/>
    <w:rsid w:val="00C86F42"/>
    <w:rsid w:val="00C973D9"/>
    <w:rsid w:val="00CD1CF2"/>
    <w:rsid w:val="00CE1008"/>
    <w:rsid w:val="00CE3230"/>
    <w:rsid w:val="00CE40D2"/>
    <w:rsid w:val="00D06460"/>
    <w:rsid w:val="00D079C8"/>
    <w:rsid w:val="00D22F25"/>
    <w:rsid w:val="00D314A9"/>
    <w:rsid w:val="00D365D7"/>
    <w:rsid w:val="00D37E16"/>
    <w:rsid w:val="00D50740"/>
    <w:rsid w:val="00D50BDD"/>
    <w:rsid w:val="00D6044B"/>
    <w:rsid w:val="00D63A81"/>
    <w:rsid w:val="00D74DD7"/>
    <w:rsid w:val="00D965CB"/>
    <w:rsid w:val="00DB0DE6"/>
    <w:rsid w:val="00DD43CE"/>
    <w:rsid w:val="00DD4D21"/>
    <w:rsid w:val="00DF277C"/>
    <w:rsid w:val="00E05138"/>
    <w:rsid w:val="00E11FB3"/>
    <w:rsid w:val="00E4615E"/>
    <w:rsid w:val="00E565B1"/>
    <w:rsid w:val="00E63F5B"/>
    <w:rsid w:val="00E66AED"/>
    <w:rsid w:val="00E80B24"/>
    <w:rsid w:val="00E82833"/>
    <w:rsid w:val="00EA1A60"/>
    <w:rsid w:val="00EA48D5"/>
    <w:rsid w:val="00ED50AB"/>
    <w:rsid w:val="00EE5DC0"/>
    <w:rsid w:val="00F142C7"/>
    <w:rsid w:val="00F60F62"/>
    <w:rsid w:val="00F97911"/>
    <w:rsid w:val="00FC1118"/>
    <w:rsid w:val="00FD24F6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7207AB-4388-413F-B9A7-D28FE079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F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F42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F42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24D5E"/>
    <w:rPr>
      <w:sz w:val="24"/>
      <w:szCs w:val="24"/>
    </w:rPr>
  </w:style>
  <w:style w:type="paragraph" w:styleId="Textodeglobo">
    <w:name w:val="Balloon Text"/>
    <w:basedOn w:val="Normal"/>
    <w:link w:val="TextodegloboCar"/>
    <w:rsid w:val="00480A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80AD4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rsid w:val="00B40D54"/>
    <w:rPr>
      <w:sz w:val="24"/>
      <w:szCs w:val="24"/>
      <w:lang w:val="es-ES" w:eastAsia="es-ES"/>
    </w:rPr>
  </w:style>
  <w:style w:type="character" w:styleId="Hipervnculo">
    <w:name w:val="Hyperlink"/>
    <w:rsid w:val="00B4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8A59-0D9D-4024-B2B2-06D247B1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REGISTRO DE ASIGNATURAS</vt:lpstr>
    </vt:vector>
  </TitlesOfParts>
  <Company>UNILLANO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GISTRO DE ASIGNATURAS</dc:title>
  <dc:subject/>
  <dc:creator>IALL</dc:creator>
  <cp:keywords/>
  <cp:lastModifiedBy>Usuario de Soporte Oficina de Sistemas</cp:lastModifiedBy>
  <cp:revision>4</cp:revision>
  <cp:lastPrinted>2017-01-16T15:52:00Z</cp:lastPrinted>
  <dcterms:created xsi:type="dcterms:W3CDTF">2023-10-04T15:42:00Z</dcterms:created>
  <dcterms:modified xsi:type="dcterms:W3CDTF">2023-10-04T15:43:00Z</dcterms:modified>
</cp:coreProperties>
</file>